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39B2B013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2C895120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pt;height:11.5pt">
                  <v:imagedata r:id="rId9" r:href="rId10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5pt;height:11.5pt">
                  <v:imagedata r:id="rId9" r:href="rId11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5pt;height:11.5pt">
                  <v:imagedata r:id="rId9" r:href="rId12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5pt;height:11.5pt">
                  <v:imagedata r:id="rId9" r:href="rId13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5pt;height:11.5pt">
                  <v:imagedata r:id="rId9" r:href="rId14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5pt;height:11.5pt">
                  <v:imagedata r:id="rId9" r:href="rId15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5pt;height:11.5pt">
                  <v:imagedata r:id="rId9" r:href="rId16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5pt;height:11.5pt">
                  <v:imagedata r:id="rId9" r:href="rId17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5pt;height:11.5pt">
                  <v:imagedata r:id="rId9" r:href="rId18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5pt;height:11.5pt">
                  <v:imagedata r:id="rId9" r:href="rId19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5pt;height:11.5pt">
                  <v:imagedata r:id="rId9" r:href="rId20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5pt;height:11.5pt">
                  <v:imagedata r:id="rId9" r:href="rId21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5pt;height:11.5pt">
                  <v:imagedata r:id="rId9" r:href="rId22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5pt;height:11.5pt">
                  <v:imagedata r:id="rId9" r:href="rId23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5pt;height:11.5pt">
                  <v:imagedata r:id="rId9" r:href="rId24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5pt;height:11.5pt">
                  <v:imagedata r:id="rId9" r:href="rId25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5pt;height:11.5pt">
                  <v:imagedata r:id="rId9" r:href="rId26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5pt;height:11.5pt">
                  <v:imagedata r:id="rId9" r:href="rId27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5pt;height:11.5pt">
                  <v:imagedata r:id="rId9" r:href="rId28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5pt;height:11.5pt">
                  <v:imagedata r:id="rId9" r:href="rId29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5pt;height:11.5pt">
                  <v:imagedata r:id="rId9" r:href="rId30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5pt;height:11.5pt">
                  <v:imagedata r:id="rId9" r:href="rId31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5pt;height:11.5pt">
                  <v:imagedata r:id="rId9" r:href="rId32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5pt;height:11.5pt">
                  <v:imagedata r:id="rId9" r:href="rId33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5pt;height:11.5pt">
                  <v:imagedata r:id="rId9" r:href="rId34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5pt;height:11.5pt">
                  <v:imagedata r:id="rId9" r:href="rId35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5pt;height:11.5pt">
                  <v:imagedata r:id="rId9" r:href="rId36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5pt;height:11.5pt">
                  <v:imagedata r:id="rId9" r:href="rId37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5pt;height:11.5pt">
                  <v:imagedata r:id="rId9" r:href="rId38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5pt;height:11.5pt">
                  <v:imagedata r:id="rId9" r:href="rId39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5pt;height:11.5pt">
                  <v:imagedata r:id="rId9" r:href="rId40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5pt;height:11.5pt">
                  <v:imagedata r:id="rId9" r:href="rId41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5pt;height:11.5pt">
                  <v:imagedata r:id="rId9" r:href="rId42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5pt;height:11.5pt">
                  <v:imagedata r:id="rId9" r:href="rId43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5pt;height:11.5pt">
                        <v:imagedata r:id="rId9" r:href="rId44"/>
                      </v:shape>
                    </w:pic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5pt;height:11.5pt">
                        <v:imagedata r:id="rId9" r:href="rId45"/>
                      </v:shape>
                    </w:pic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5pt;height:11.5pt">
                        <v:imagedata r:id="rId9" r:href="rId46"/>
                      </v:shape>
                    </w:pic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5pt;height:11.5pt">
                        <v:imagedata r:id="rId9" r:href="rId47"/>
                      </v:shape>
                    </w:pic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5pt;height:11.5pt">
                        <v:imagedata r:id="rId9" r:href="rId48"/>
                      </v:shape>
                    </w:pic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5pt;height:11.5pt">
                        <v:imagedata r:id="rId9" r:href="rId49"/>
                      </v:shape>
                    </w:pict>
                  </w:r>
                  <w:r w:rsidR="0079582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5pt;height:11.5pt">
                  <v:imagedata r:id="rId9" r:href="rId50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5pt;height:11.5pt">
                  <v:imagedata r:id="rId9" r:href="rId51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5pt;height:11.5pt">
                  <v:imagedata r:id="rId9" r:href="rId52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5pt;height:11.5pt">
                  <v:imagedata r:id="rId9" r:href="rId53"/>
                </v:shape>
              </w:pict>
            </w:r>
            <w:r w:rsidR="0079582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56B19041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lastRenderedPageBreak/>
        <w:t xml:space="preserve">Note: if you are a current employee </w:t>
      </w:r>
      <w:r w:rsidR="00462376">
        <w:rPr>
          <w:rFonts w:ascii="Arial" w:eastAsia="Times New Roman" w:hAnsi="Arial" w:cs="Arial"/>
          <w:lang w:eastAsia="en-GB"/>
        </w:rPr>
        <w:t>of the 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62376"/>
    <w:rsid w:val="00471045"/>
    <w:rsid w:val="004D44D4"/>
    <w:rsid w:val="004E4358"/>
    <w:rsid w:val="005017C9"/>
    <w:rsid w:val="005D13AA"/>
    <w:rsid w:val="006E1DF3"/>
    <w:rsid w:val="006E2109"/>
    <w:rsid w:val="00714B34"/>
    <w:rsid w:val="00722B3C"/>
    <w:rsid w:val="0079582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138BA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2ecdbf8-a7de-4854-86b6-ccdb0a327a95"/>
    <ds:schemaRef ds:uri="cb54e262-5f1d-4502-9421-80646dd2c0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1F99B-1A89-41A3-A8B9-5C6DDDFC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3</Words>
  <Characters>58790</Characters>
  <Application>Microsoft Office Word</Application>
  <DocSecurity>4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Rachel Martin</cp:lastModifiedBy>
  <cp:revision>2</cp:revision>
  <dcterms:created xsi:type="dcterms:W3CDTF">2020-11-13T20:25:00Z</dcterms:created>
  <dcterms:modified xsi:type="dcterms:W3CDTF">2020-11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